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E54BC32" w14:textId="75A47AAC" w:rsidR="00427B0E" w:rsidRPr="000F05FD" w:rsidRDefault="00881768" w:rsidP="000F05FD">
      <w:pPr>
        <w:pStyle w:val="ListeParagraf"/>
        <w:numPr>
          <w:ilvl w:val="0"/>
          <w:numId w:val="2"/>
        </w:numPr>
        <w:rPr>
          <w:b/>
          <w:bCs/>
        </w:rPr>
      </w:pPr>
      <w:r w:rsidRPr="000F05FD">
        <w:rPr>
          <w:b/>
          <w:bCs/>
        </w:rPr>
        <w:t>SemanticSplitterNodeParser (splitter)</w:t>
      </w: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2126"/>
        <w:gridCol w:w="2126"/>
      </w:tblGrid>
      <w:tr w:rsidR="00427B0E" w14:paraId="68A51BCC" w14:textId="77777777" w:rsidTr="008216EE">
        <w:tc>
          <w:tcPr>
            <w:tcW w:w="3539" w:type="dxa"/>
          </w:tcPr>
          <w:p w14:paraId="026026CD" w14:textId="0E7C0BB8" w:rsidR="00427B0E" w:rsidRDefault="00427B0E" w:rsidP="00427B0E">
            <w:r>
              <w:t>Parametreler</w:t>
            </w:r>
          </w:p>
        </w:tc>
        <w:tc>
          <w:tcPr>
            <w:tcW w:w="1985" w:type="dxa"/>
          </w:tcPr>
          <w:p w14:paraId="3DBD335B" w14:textId="5371D3B9" w:rsidR="00427B0E" w:rsidRDefault="00427B0E" w:rsidP="00427B0E">
            <w:r>
              <w:t>text1.txt</w:t>
            </w:r>
            <w:r w:rsidR="003553DD">
              <w:t xml:space="preserve"> (331 kelime)</w:t>
            </w:r>
          </w:p>
        </w:tc>
        <w:tc>
          <w:tcPr>
            <w:tcW w:w="2126" w:type="dxa"/>
          </w:tcPr>
          <w:p w14:paraId="1E67FC56" w14:textId="046090F6" w:rsidR="00427B0E" w:rsidRDefault="00C149DC" w:rsidP="00427B0E">
            <w:r>
              <w:t>text2.txt (</w:t>
            </w:r>
            <w:r w:rsidR="00FA2B4A">
              <w:t>478</w:t>
            </w:r>
            <w:r>
              <w:t xml:space="preserve"> kelime</w:t>
            </w:r>
            <w:r w:rsidR="005047E0">
              <w:t>, iki ayrı hikaye</w:t>
            </w:r>
            <w:r>
              <w:t>)</w:t>
            </w:r>
          </w:p>
        </w:tc>
        <w:tc>
          <w:tcPr>
            <w:tcW w:w="2126" w:type="dxa"/>
          </w:tcPr>
          <w:p w14:paraId="1648244B" w14:textId="500D835D" w:rsidR="00427B0E" w:rsidRDefault="00E45334" w:rsidP="00427B0E">
            <w:r>
              <w:t>text3.txt (</w:t>
            </w:r>
            <w:r w:rsidR="00286C91">
              <w:t>846</w:t>
            </w:r>
            <w:r>
              <w:t xml:space="preserve"> kelime</w:t>
            </w:r>
            <w:r w:rsidR="008216EE">
              <w:t xml:space="preserve">, </w:t>
            </w:r>
            <w:r w:rsidR="00097575">
              <w:t>4</w:t>
            </w:r>
            <w:r w:rsidR="008216EE">
              <w:t xml:space="preserve"> ayrı konu</w:t>
            </w:r>
            <w:r>
              <w:t>)</w:t>
            </w:r>
          </w:p>
        </w:tc>
      </w:tr>
      <w:tr w:rsidR="00427B0E" w14:paraId="375FAF75" w14:textId="77777777" w:rsidTr="008216EE">
        <w:tc>
          <w:tcPr>
            <w:tcW w:w="3539" w:type="dxa"/>
          </w:tcPr>
          <w:p w14:paraId="2128570C" w14:textId="40AF9F36" w:rsidR="00427B0E" w:rsidRDefault="00427B0E" w:rsidP="00427B0E">
            <w:r w:rsidRPr="00DE0998">
              <w:t>buffer_size=1, breakpoint_percentile_threshold=9</w:t>
            </w:r>
            <w:r>
              <w:t>5</w:t>
            </w:r>
            <w:r w:rsidRPr="00DE0998">
              <w:t>, embed_model=embed_model</w:t>
            </w:r>
            <w:r>
              <w:t xml:space="preserve">  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6AC0CDBA" w14:textId="437546DE" w:rsidR="00427B0E" w:rsidRDefault="00427B0E" w:rsidP="00427B0E">
            <w:r>
              <w:t>3 chunk, birbiriyle uyumlu bir şekilde bölmüş</w:t>
            </w:r>
          </w:p>
          <w:p w14:paraId="23A03D74" w14:textId="77777777" w:rsidR="00427B0E" w:rsidRDefault="00427B0E" w:rsidP="00427B0E"/>
        </w:tc>
        <w:tc>
          <w:tcPr>
            <w:tcW w:w="2126" w:type="dxa"/>
          </w:tcPr>
          <w:p w14:paraId="556259AA" w14:textId="0AB47846" w:rsidR="00427B0E" w:rsidRDefault="00190F1C" w:rsidP="00427B0E">
            <w:r>
              <w:t xml:space="preserve">4 </w:t>
            </w:r>
            <w:r w:rsidR="005047E0">
              <w:t xml:space="preserve">chunk, </w:t>
            </w:r>
            <w:r>
              <w:t>4</w:t>
            </w:r>
            <w:r w:rsidR="005047E0">
              <w:t>. chunkta iki ayrı hikayeyi birleştirmiş</w:t>
            </w:r>
            <w:r>
              <w:t>, 3. chunk tek cümlelik oldu</w:t>
            </w:r>
          </w:p>
        </w:tc>
        <w:tc>
          <w:tcPr>
            <w:tcW w:w="2126" w:type="dxa"/>
          </w:tcPr>
          <w:p w14:paraId="3916B662" w14:textId="75A742B1" w:rsidR="00427B0E" w:rsidRDefault="00097575" w:rsidP="00427B0E">
            <w:r>
              <w:t>5</w:t>
            </w:r>
            <w:r w:rsidR="008216EE">
              <w:t xml:space="preserve"> chunk, </w:t>
            </w:r>
            <w:r>
              <w:t>2</w:t>
            </w:r>
            <w:r w:rsidR="008216EE">
              <w:t xml:space="preserve">.chunkta </w:t>
            </w:r>
            <w:r>
              <w:t>3 ayrı konunun parçalarını almış</w:t>
            </w:r>
          </w:p>
        </w:tc>
      </w:tr>
      <w:tr w:rsidR="00427B0E" w14:paraId="226CEB9C" w14:textId="77777777" w:rsidTr="008216EE">
        <w:tc>
          <w:tcPr>
            <w:tcW w:w="3539" w:type="dxa"/>
          </w:tcPr>
          <w:p w14:paraId="6CDAFDE2" w14:textId="3F8C1E7A" w:rsidR="00427B0E" w:rsidRDefault="00427B0E" w:rsidP="00427B0E">
            <w:r w:rsidRPr="00DE0998">
              <w:t>buffer_size=</w:t>
            </w:r>
            <w:r>
              <w:t>1</w:t>
            </w:r>
            <w:r w:rsidRPr="00DE0998">
              <w:t>, breakpoint_percentile_threshold=9</w:t>
            </w:r>
            <w:r>
              <w:t>0</w:t>
            </w:r>
            <w:r w:rsidRPr="00DE0998">
              <w:t>, embed_model=embed_model</w:t>
            </w:r>
          </w:p>
        </w:tc>
        <w:tc>
          <w:tcPr>
            <w:tcW w:w="1985" w:type="dxa"/>
          </w:tcPr>
          <w:p w14:paraId="284AB3E6" w14:textId="16BAC43E" w:rsidR="00427B0E" w:rsidRDefault="00427B0E" w:rsidP="00427B0E">
            <w:r>
              <w:t>4 chunk, birbiriyle uyumlu bir şekilde bölmemiş, bir chunkın devamı olacak cümle diğer chunkın başına eklenmiş</w:t>
            </w:r>
          </w:p>
        </w:tc>
        <w:tc>
          <w:tcPr>
            <w:tcW w:w="2126" w:type="dxa"/>
          </w:tcPr>
          <w:p w14:paraId="54E44E81" w14:textId="47D4E911" w:rsidR="00427B0E" w:rsidRDefault="00190F1C" w:rsidP="00427B0E">
            <w:r>
              <w:t>7 chunk, 5. chunkta chunkta iki ayrı hikayeyi birleştirmiş,</w:t>
            </w:r>
          </w:p>
        </w:tc>
        <w:tc>
          <w:tcPr>
            <w:tcW w:w="2126" w:type="dxa"/>
          </w:tcPr>
          <w:p w14:paraId="55A47D6F" w14:textId="24D304F6" w:rsidR="00427B0E" w:rsidRDefault="00960A95" w:rsidP="00427B0E">
            <w:r>
              <w:t>9 chunk, 2. chunkta ilk iki yazıyı birleştirmiş</w:t>
            </w:r>
          </w:p>
        </w:tc>
      </w:tr>
      <w:tr w:rsidR="00427B0E" w14:paraId="735D6ED7" w14:textId="77777777" w:rsidTr="008216EE">
        <w:tc>
          <w:tcPr>
            <w:tcW w:w="3539" w:type="dxa"/>
          </w:tcPr>
          <w:p w14:paraId="479782CF" w14:textId="78192DE4" w:rsidR="00427B0E" w:rsidRDefault="00427B0E" w:rsidP="00427B0E">
            <w:r w:rsidRPr="00DE0998">
              <w:t>buffer_size=</w:t>
            </w:r>
            <w:r>
              <w:t>1</w:t>
            </w:r>
            <w:r w:rsidRPr="00DE0998">
              <w:t>, breakpoint_percentile_threshold=</w:t>
            </w:r>
            <w:r>
              <w:t>100</w:t>
            </w:r>
            <w:r w:rsidRPr="00DE0998">
              <w:t>, embed_model=embed_model</w:t>
            </w:r>
          </w:p>
        </w:tc>
        <w:tc>
          <w:tcPr>
            <w:tcW w:w="1985" w:type="dxa"/>
          </w:tcPr>
          <w:p w14:paraId="1A820F73" w14:textId="64145A07" w:rsidR="00427B0E" w:rsidRDefault="00427B0E" w:rsidP="00427B0E">
            <w:r>
              <w:t>1 chunk</w:t>
            </w:r>
          </w:p>
        </w:tc>
        <w:tc>
          <w:tcPr>
            <w:tcW w:w="2126" w:type="dxa"/>
          </w:tcPr>
          <w:p w14:paraId="0A9776DD" w14:textId="2FB8D35C" w:rsidR="00427B0E" w:rsidRDefault="00190F1C" w:rsidP="00427B0E">
            <w:r>
              <w:t>1 chunk</w:t>
            </w:r>
          </w:p>
        </w:tc>
        <w:tc>
          <w:tcPr>
            <w:tcW w:w="2126" w:type="dxa"/>
          </w:tcPr>
          <w:p w14:paraId="6FB7A5B8" w14:textId="7250E890" w:rsidR="00427B0E" w:rsidRDefault="00FA2B4A" w:rsidP="00427B0E">
            <w:r>
              <w:t>1 chunk</w:t>
            </w:r>
          </w:p>
        </w:tc>
      </w:tr>
      <w:tr w:rsidR="00427B0E" w14:paraId="1E505DCC" w14:textId="77777777" w:rsidTr="008216EE">
        <w:tc>
          <w:tcPr>
            <w:tcW w:w="3539" w:type="dxa"/>
          </w:tcPr>
          <w:p w14:paraId="1C164DCD" w14:textId="55C3331D" w:rsidR="00427B0E" w:rsidRDefault="00427B0E" w:rsidP="00427B0E">
            <w:r w:rsidRPr="00DE0998">
              <w:t>buffer_size=</w:t>
            </w:r>
            <w:r>
              <w:t>2</w:t>
            </w:r>
            <w:r w:rsidRPr="00DE0998">
              <w:t>, breakpoint_percentile_threshold=9</w:t>
            </w:r>
            <w:r>
              <w:t>5</w:t>
            </w:r>
            <w:r w:rsidRPr="00DE0998">
              <w:t>, embed_model=embed_model</w:t>
            </w:r>
            <w:r>
              <w:t xml:space="preserve"> </w:t>
            </w:r>
          </w:p>
          <w:p w14:paraId="627216A1" w14:textId="77777777" w:rsidR="00427B0E" w:rsidRDefault="00427B0E" w:rsidP="00427B0E"/>
        </w:tc>
        <w:tc>
          <w:tcPr>
            <w:tcW w:w="1985" w:type="dxa"/>
          </w:tcPr>
          <w:p w14:paraId="4DDB0750" w14:textId="7EED0A7C" w:rsidR="00427B0E" w:rsidRDefault="00427B0E" w:rsidP="00427B0E">
            <w:r>
              <w:t>3 chunk, birbiriyle uyumlu bir şekilde bölmemiş, bir chunın devamı olacak cümle diğer chunkın başına eklenmiş</w:t>
            </w:r>
          </w:p>
        </w:tc>
        <w:tc>
          <w:tcPr>
            <w:tcW w:w="2126" w:type="dxa"/>
          </w:tcPr>
          <w:p w14:paraId="66B46652" w14:textId="1DA61B10" w:rsidR="00427B0E" w:rsidRDefault="00190F1C" w:rsidP="00427B0E">
            <w:r>
              <w:t>4 chunk, 2. chunkta iki ayrı hikayeyi birleştirmiş, 3. chunk tek cümlelik oldu</w:t>
            </w:r>
          </w:p>
        </w:tc>
        <w:tc>
          <w:tcPr>
            <w:tcW w:w="2126" w:type="dxa"/>
          </w:tcPr>
          <w:p w14:paraId="31C644F6" w14:textId="7C60E73F" w:rsidR="00427B0E" w:rsidRDefault="00097575" w:rsidP="00427B0E">
            <w:r>
              <w:t>5</w:t>
            </w:r>
            <w:r w:rsidR="008216EE">
              <w:t xml:space="preserve"> chunk, 2. chunkta </w:t>
            </w:r>
            <w:r>
              <w:t>2. yazının tamamını 3. yazının bir parçasını birleştirmiş.</w:t>
            </w:r>
            <w:r w:rsidR="008216EE">
              <w:t xml:space="preserve"> </w:t>
            </w:r>
          </w:p>
        </w:tc>
      </w:tr>
      <w:tr w:rsidR="00427B0E" w14:paraId="2DEE8A91" w14:textId="77777777" w:rsidTr="008216EE">
        <w:tc>
          <w:tcPr>
            <w:tcW w:w="3539" w:type="dxa"/>
          </w:tcPr>
          <w:p w14:paraId="42832A54" w14:textId="1006EC84" w:rsidR="00427B0E" w:rsidRDefault="00427B0E" w:rsidP="00427B0E">
            <w:r w:rsidRPr="00DE0998">
              <w:t>buffer_size=</w:t>
            </w:r>
            <w:r>
              <w:t>2</w:t>
            </w:r>
            <w:r w:rsidRPr="00DE0998">
              <w:t>, breakpoint_percentile_threshold=9</w:t>
            </w:r>
            <w:r>
              <w:t>0</w:t>
            </w:r>
            <w:r w:rsidRPr="00DE0998">
              <w:t>, embed_model=embed_model</w:t>
            </w:r>
            <w:r>
              <w:t xml:space="preserve"> </w:t>
            </w:r>
          </w:p>
        </w:tc>
        <w:tc>
          <w:tcPr>
            <w:tcW w:w="1985" w:type="dxa"/>
          </w:tcPr>
          <w:p w14:paraId="3CFBC251" w14:textId="557E089F" w:rsidR="00427B0E" w:rsidRDefault="00427B0E" w:rsidP="00427B0E">
            <w:r>
              <w:t>4 chunk, birbiriyle uyumlu bir şekilde bölmemiş, bir chunkın devamı olacak cümle diğer chunkın başına eklenmiş</w:t>
            </w:r>
          </w:p>
        </w:tc>
        <w:tc>
          <w:tcPr>
            <w:tcW w:w="2126" w:type="dxa"/>
          </w:tcPr>
          <w:p w14:paraId="215A6330" w14:textId="1B21E42E" w:rsidR="00427B0E" w:rsidRDefault="00190F1C" w:rsidP="00427B0E">
            <w:r>
              <w:t>7 chunk, 3. chunkta chunkta iki ayrı hikayeyi birleştirmiş,</w:t>
            </w:r>
          </w:p>
        </w:tc>
        <w:tc>
          <w:tcPr>
            <w:tcW w:w="2126" w:type="dxa"/>
          </w:tcPr>
          <w:p w14:paraId="239BE009" w14:textId="24E609A3" w:rsidR="00960A95" w:rsidRDefault="00097575" w:rsidP="00427B0E">
            <w:r>
              <w:t xml:space="preserve">9 chunk, </w:t>
            </w:r>
            <w:r w:rsidR="00960A95">
              <w:t>biraz daha iyi parçalamış.</w:t>
            </w:r>
          </w:p>
        </w:tc>
      </w:tr>
      <w:tr w:rsidR="00427B0E" w14:paraId="1C9104EA" w14:textId="77777777" w:rsidTr="008216EE">
        <w:tc>
          <w:tcPr>
            <w:tcW w:w="3539" w:type="dxa"/>
          </w:tcPr>
          <w:p w14:paraId="72C0EA97" w14:textId="537B3FE0" w:rsidR="00427B0E" w:rsidRDefault="00427B0E" w:rsidP="00427B0E">
            <w:r w:rsidRPr="00DE0998">
              <w:t>buffer_size=</w:t>
            </w:r>
            <w:r>
              <w:t>2</w:t>
            </w:r>
            <w:r w:rsidRPr="00DE0998">
              <w:t>, breakpoint_percentile_threshold=</w:t>
            </w:r>
            <w:r>
              <w:t>100</w:t>
            </w:r>
            <w:r w:rsidRPr="00DE0998">
              <w:t>, embed_model=embed_model</w:t>
            </w:r>
            <w:r>
              <w:t xml:space="preserve"> </w:t>
            </w:r>
          </w:p>
        </w:tc>
        <w:tc>
          <w:tcPr>
            <w:tcW w:w="1985" w:type="dxa"/>
          </w:tcPr>
          <w:p w14:paraId="6DF4945F" w14:textId="7ED76B86" w:rsidR="00427B0E" w:rsidRDefault="000F05FD" w:rsidP="000F05FD">
            <w:pPr>
              <w:jc w:val="both"/>
            </w:pPr>
            <w:r>
              <w:t>1 chunk</w:t>
            </w:r>
          </w:p>
        </w:tc>
        <w:tc>
          <w:tcPr>
            <w:tcW w:w="2126" w:type="dxa"/>
          </w:tcPr>
          <w:p w14:paraId="5AECE18B" w14:textId="698B324C" w:rsidR="00427B0E" w:rsidRDefault="00190F1C" w:rsidP="00427B0E">
            <w:r>
              <w:t>1 chunk</w:t>
            </w:r>
          </w:p>
        </w:tc>
        <w:tc>
          <w:tcPr>
            <w:tcW w:w="2126" w:type="dxa"/>
          </w:tcPr>
          <w:p w14:paraId="4C957407" w14:textId="11B63158" w:rsidR="00427B0E" w:rsidRDefault="00FA2B4A" w:rsidP="00427B0E">
            <w:r>
              <w:t>1 chunk</w:t>
            </w:r>
          </w:p>
        </w:tc>
      </w:tr>
    </w:tbl>
    <w:p w14:paraId="5D34B35A" w14:textId="77777777" w:rsidR="000F05FD" w:rsidRDefault="000F05FD" w:rsidP="000F05FD"/>
    <w:p w14:paraId="4523656A" w14:textId="78C755EB" w:rsidR="007B1B45" w:rsidRDefault="007B1B45" w:rsidP="000F05FD">
      <w:r>
        <w:t>Text dısyaları için yazılar chatgpt’ye yazdırdım.</w:t>
      </w:r>
    </w:p>
    <w:p w14:paraId="1E56036F" w14:textId="4FD54E23" w:rsidR="00E45334" w:rsidRDefault="007B1B45" w:rsidP="000F05FD">
      <w:r>
        <w:t>Bazı yazıları tam olarak bitirmeden, örneğin son cümlesini diğer parçanın başına eklemiş. Ama parçalarda anlam uyumu var genel olarak.</w:t>
      </w:r>
    </w:p>
    <w:p w14:paraId="5EA3C0F8" w14:textId="77777777" w:rsidR="00E45334" w:rsidRDefault="00E45334" w:rsidP="000F05FD"/>
    <w:p w14:paraId="60190BB7" w14:textId="77777777" w:rsidR="00E45334" w:rsidRDefault="00E45334" w:rsidP="000F05FD"/>
    <w:p w14:paraId="18ADAF0D" w14:textId="77777777" w:rsidR="00E45334" w:rsidRDefault="00E45334" w:rsidP="000F05FD"/>
    <w:p w14:paraId="48656225" w14:textId="77777777" w:rsidR="00E45334" w:rsidRDefault="00E45334" w:rsidP="000F05FD"/>
    <w:p w14:paraId="7D6A1FC9" w14:textId="77777777" w:rsidR="00E45334" w:rsidRDefault="00E45334" w:rsidP="000F05FD"/>
    <w:p w14:paraId="53C5687C" w14:textId="77777777" w:rsidR="00E45334" w:rsidRDefault="00E45334" w:rsidP="000F05FD"/>
    <w:p w14:paraId="3EFBCE60" w14:textId="77777777" w:rsidR="00E45334" w:rsidRDefault="00E45334" w:rsidP="000F05FD"/>
    <w:p w14:paraId="0992213F" w14:textId="77777777" w:rsidR="00E45334" w:rsidRDefault="00E45334" w:rsidP="000F05FD"/>
    <w:p w14:paraId="2BBA18BE" w14:textId="5C494C43" w:rsidR="000F05FD" w:rsidRPr="00C54315" w:rsidRDefault="000F05FD" w:rsidP="000F05FD">
      <w:pPr>
        <w:pStyle w:val="ListeParagraf"/>
        <w:numPr>
          <w:ilvl w:val="0"/>
          <w:numId w:val="1"/>
        </w:numPr>
        <w:rPr>
          <w:b/>
          <w:bCs/>
        </w:rPr>
      </w:pPr>
      <w:r w:rsidRPr="00C54315">
        <w:rPr>
          <w:b/>
          <w:bCs/>
        </w:rPr>
        <w:t>SentenceSplitter (base_splitte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D3C98" w14:paraId="1263F663" w14:textId="77777777" w:rsidTr="004D3C98">
        <w:tc>
          <w:tcPr>
            <w:tcW w:w="2265" w:type="dxa"/>
          </w:tcPr>
          <w:p w14:paraId="654E444A" w14:textId="44449D82" w:rsidR="004D3C98" w:rsidRDefault="004D3C98" w:rsidP="000F05FD">
            <w:r>
              <w:t>parametreler</w:t>
            </w:r>
          </w:p>
        </w:tc>
        <w:tc>
          <w:tcPr>
            <w:tcW w:w="2265" w:type="dxa"/>
          </w:tcPr>
          <w:p w14:paraId="069EAEC4" w14:textId="545423E0" w:rsidR="004D3C98" w:rsidRDefault="004D3C98" w:rsidP="000F05FD">
            <w:r>
              <w:t>text1.txt (331 kelime)</w:t>
            </w:r>
          </w:p>
        </w:tc>
        <w:tc>
          <w:tcPr>
            <w:tcW w:w="2266" w:type="dxa"/>
          </w:tcPr>
          <w:p w14:paraId="10A34D8D" w14:textId="24735921" w:rsidR="004D3C98" w:rsidRDefault="002C6838" w:rsidP="000F05FD">
            <w:r>
              <w:t>text2.txt (</w:t>
            </w:r>
            <w:r w:rsidR="00FA2B4A">
              <w:t>478</w:t>
            </w:r>
            <w:r>
              <w:t xml:space="preserve"> kelime, iki ayrı hikaye)</w:t>
            </w:r>
          </w:p>
        </w:tc>
        <w:tc>
          <w:tcPr>
            <w:tcW w:w="2266" w:type="dxa"/>
          </w:tcPr>
          <w:p w14:paraId="63E2E47A" w14:textId="3BCCB9F6" w:rsidR="004D3C98" w:rsidRDefault="00E45334" w:rsidP="000F05FD">
            <w:r>
              <w:t>text3.txt (</w:t>
            </w:r>
            <w:r w:rsidR="00286C91">
              <w:t>846</w:t>
            </w:r>
            <w:r>
              <w:t xml:space="preserve"> kelime</w:t>
            </w:r>
            <w:r w:rsidR="00097575">
              <w:t>, 4 ayrı konu</w:t>
            </w:r>
            <w:r>
              <w:t>)</w:t>
            </w:r>
          </w:p>
        </w:tc>
      </w:tr>
      <w:tr w:rsidR="004D3C98" w14:paraId="5EBDBDAE" w14:textId="77777777" w:rsidTr="004D3C98">
        <w:tc>
          <w:tcPr>
            <w:tcW w:w="2265" w:type="dxa"/>
          </w:tcPr>
          <w:p w14:paraId="1FEFF42E" w14:textId="1349C0DD" w:rsidR="004D3C98" w:rsidRDefault="004D3C98" w:rsidP="000F05FD">
            <w:r w:rsidRPr="00881768">
              <w:t>chunk_size=512, chunk_overlap = 0</w:t>
            </w:r>
            <w:r>
              <w:t xml:space="preserve">  </w:t>
            </w:r>
          </w:p>
        </w:tc>
        <w:tc>
          <w:tcPr>
            <w:tcW w:w="2265" w:type="dxa"/>
          </w:tcPr>
          <w:p w14:paraId="537755BD" w14:textId="703C7157" w:rsidR="004D3C98" w:rsidRDefault="00121E49" w:rsidP="000F05FD">
            <w:r>
              <w:t>2 chunk, 2. chunkın ilk cümlesini 1.chunkta bırakmış, başarılı bölmemiş</w:t>
            </w:r>
          </w:p>
        </w:tc>
        <w:tc>
          <w:tcPr>
            <w:tcW w:w="2266" w:type="dxa"/>
          </w:tcPr>
          <w:p w14:paraId="24210303" w14:textId="7B5AF549" w:rsidR="004D3C98" w:rsidRDefault="002C6838" w:rsidP="000F05FD">
            <w:r>
              <w:t xml:space="preserve">4 chunk, 1. </w:t>
            </w:r>
            <w:r w:rsidR="00653579">
              <w:t>c</w:t>
            </w:r>
            <w:r>
              <w:t>hunkta iki hikayeyi birleştirmiş</w:t>
            </w:r>
          </w:p>
        </w:tc>
        <w:tc>
          <w:tcPr>
            <w:tcW w:w="2266" w:type="dxa"/>
          </w:tcPr>
          <w:p w14:paraId="217D4B48" w14:textId="327C7075" w:rsidR="004D3C98" w:rsidRDefault="00681422" w:rsidP="000F05FD">
            <w:r>
              <w:t xml:space="preserve">6 chunk, </w:t>
            </w:r>
            <w:r w:rsidR="00F728CC">
              <w:t xml:space="preserve">yazıları </w:t>
            </w:r>
            <w:r>
              <w:t>dengeli parçalamamış</w:t>
            </w:r>
          </w:p>
        </w:tc>
      </w:tr>
      <w:tr w:rsidR="004D3C98" w14:paraId="373E37AC" w14:textId="77777777" w:rsidTr="009C0472">
        <w:tc>
          <w:tcPr>
            <w:tcW w:w="2265" w:type="dxa"/>
          </w:tcPr>
          <w:p w14:paraId="3022A2B7" w14:textId="4A49353C" w:rsidR="004D3C98" w:rsidRDefault="004D3C98" w:rsidP="000F05FD">
            <w:r w:rsidRPr="00881768">
              <w:t>chunk_size=</w:t>
            </w:r>
            <w:r>
              <w:t>300</w:t>
            </w:r>
            <w:r w:rsidRPr="00881768">
              <w:t xml:space="preserve">, chunk_overlap = </w:t>
            </w:r>
            <w:r>
              <w:t xml:space="preserve">0  </w:t>
            </w:r>
          </w:p>
        </w:tc>
        <w:tc>
          <w:tcPr>
            <w:tcW w:w="2265" w:type="dxa"/>
          </w:tcPr>
          <w:p w14:paraId="3BC90C8A" w14:textId="79230ACC" w:rsidR="00121E49" w:rsidRDefault="00121E49" w:rsidP="000F05FD">
            <w:r>
              <w:t>3 chunk, başarılı bölmemiş</w:t>
            </w:r>
          </w:p>
        </w:tc>
        <w:tc>
          <w:tcPr>
            <w:tcW w:w="2266" w:type="dxa"/>
            <w:shd w:val="clear" w:color="auto" w:fill="A8D08D" w:themeFill="accent6" w:themeFillTint="99"/>
          </w:tcPr>
          <w:p w14:paraId="2AF2DD9B" w14:textId="11927806" w:rsidR="004D3C98" w:rsidRDefault="002C6838" w:rsidP="000F05FD">
            <w:r>
              <w:t>6 chunk, 3. chunkta ikinci hikayeye başlamış</w:t>
            </w:r>
          </w:p>
        </w:tc>
        <w:tc>
          <w:tcPr>
            <w:tcW w:w="2266" w:type="dxa"/>
          </w:tcPr>
          <w:p w14:paraId="422C441F" w14:textId="59727591" w:rsidR="004D3C98" w:rsidRDefault="00F728CC" w:rsidP="000F05FD">
            <w:r>
              <w:t xml:space="preserve">10 chunk, </w:t>
            </w:r>
            <w:r>
              <w:t>yazıları dengeli parçalamamış</w:t>
            </w:r>
          </w:p>
        </w:tc>
      </w:tr>
      <w:tr w:rsidR="004D3C98" w14:paraId="318265BF" w14:textId="77777777" w:rsidTr="004D3C98">
        <w:tc>
          <w:tcPr>
            <w:tcW w:w="2265" w:type="dxa"/>
          </w:tcPr>
          <w:p w14:paraId="570CAC6C" w14:textId="54A1F1D7" w:rsidR="004D3C98" w:rsidRPr="00881768" w:rsidRDefault="004D3C98" w:rsidP="000F05FD">
            <w:r w:rsidRPr="00881768">
              <w:t xml:space="preserve">chunk_size=512, chunk_overlap = </w:t>
            </w:r>
            <w:r>
              <w:t xml:space="preserve">20  </w:t>
            </w:r>
          </w:p>
        </w:tc>
        <w:tc>
          <w:tcPr>
            <w:tcW w:w="2265" w:type="dxa"/>
          </w:tcPr>
          <w:p w14:paraId="1C3F9A0E" w14:textId="1727BA8A" w:rsidR="004D3C98" w:rsidRDefault="00121E49" w:rsidP="000F05FD">
            <w:r>
              <w:t>2 chunk, 2. chunkın ilk cümlesini 1.chunkta bırakmış, başarılı bölmemiş</w:t>
            </w:r>
          </w:p>
        </w:tc>
        <w:tc>
          <w:tcPr>
            <w:tcW w:w="2266" w:type="dxa"/>
          </w:tcPr>
          <w:p w14:paraId="4F05D75D" w14:textId="6B80F1A5" w:rsidR="004D3C98" w:rsidRDefault="006A0C15" w:rsidP="000F05FD">
            <w:r>
              <w:t>4 chunk, 1. chunkta iki hikayeyi birleştirmiş</w:t>
            </w:r>
          </w:p>
        </w:tc>
        <w:tc>
          <w:tcPr>
            <w:tcW w:w="2266" w:type="dxa"/>
          </w:tcPr>
          <w:p w14:paraId="2E23E12E" w14:textId="46280D5C" w:rsidR="00E91564" w:rsidRDefault="00E91564" w:rsidP="000F05FD">
            <w:r>
              <w:t xml:space="preserve">6 chunk, </w:t>
            </w:r>
            <w:r w:rsidR="00F728CC">
              <w:t>yazıları dengeli parçalamamış</w:t>
            </w:r>
          </w:p>
        </w:tc>
      </w:tr>
      <w:tr w:rsidR="004D3C98" w14:paraId="75DD716D" w14:textId="77777777" w:rsidTr="004D3C98">
        <w:tc>
          <w:tcPr>
            <w:tcW w:w="2265" w:type="dxa"/>
          </w:tcPr>
          <w:p w14:paraId="5D08A8B2" w14:textId="01840C1B" w:rsidR="004D3C98" w:rsidRPr="00881768" w:rsidRDefault="004D3C98" w:rsidP="000F05FD">
            <w:r w:rsidRPr="00881768">
              <w:t>chunk_size=</w:t>
            </w:r>
            <w:r>
              <w:t>300</w:t>
            </w:r>
            <w:r w:rsidRPr="00881768">
              <w:t xml:space="preserve">, chunk_overlap = </w:t>
            </w:r>
            <w:r>
              <w:t>20</w:t>
            </w:r>
          </w:p>
        </w:tc>
        <w:tc>
          <w:tcPr>
            <w:tcW w:w="2265" w:type="dxa"/>
          </w:tcPr>
          <w:p w14:paraId="303C9C4B" w14:textId="77783411" w:rsidR="004D3C98" w:rsidRDefault="00121E49" w:rsidP="000F05FD">
            <w:r>
              <w:t xml:space="preserve">3 chunk, aynı cümle 1. ve 2. chunkta yer alır, başarılı bölmemiş </w:t>
            </w:r>
          </w:p>
        </w:tc>
        <w:tc>
          <w:tcPr>
            <w:tcW w:w="2266" w:type="dxa"/>
          </w:tcPr>
          <w:p w14:paraId="2044A4BE" w14:textId="6D48DFA9" w:rsidR="004D3C98" w:rsidRDefault="006A0C15" w:rsidP="000F05FD">
            <w:r>
              <w:t>6 chunk, 3. chun</w:t>
            </w:r>
            <w:r w:rsidR="006F5736">
              <w:t>k</w:t>
            </w:r>
            <w:r>
              <w:t>ta iki hikayeyi birleştirmiş</w:t>
            </w:r>
          </w:p>
        </w:tc>
        <w:tc>
          <w:tcPr>
            <w:tcW w:w="2266" w:type="dxa"/>
          </w:tcPr>
          <w:p w14:paraId="0470C90C" w14:textId="1AFFCB62" w:rsidR="00BC560C" w:rsidRDefault="00BC560C" w:rsidP="000F05FD">
            <w:r>
              <w:t>10 chunk, 4. chunkta 2. yazı ile 3. yazıyı birleştirmiş</w:t>
            </w:r>
          </w:p>
        </w:tc>
      </w:tr>
    </w:tbl>
    <w:p w14:paraId="7D94263E" w14:textId="5F2C2D7E" w:rsidR="00E45334" w:rsidRDefault="00E45334" w:rsidP="00286C91"/>
    <w:sectPr w:rsidR="00E45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0827"/>
    <w:multiLevelType w:val="hybridMultilevel"/>
    <w:tmpl w:val="E0A237FC"/>
    <w:lvl w:ilvl="0" w:tplc="E6A262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E4224"/>
    <w:multiLevelType w:val="hybridMultilevel"/>
    <w:tmpl w:val="EAD6DB14"/>
    <w:lvl w:ilvl="0" w:tplc="5204B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36C50"/>
    <w:multiLevelType w:val="hybridMultilevel"/>
    <w:tmpl w:val="0478A8B4"/>
    <w:lvl w:ilvl="0" w:tplc="ACACD4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796446">
    <w:abstractNumId w:val="1"/>
  </w:num>
  <w:num w:numId="2" w16cid:durableId="1647737867">
    <w:abstractNumId w:val="0"/>
  </w:num>
  <w:num w:numId="3" w16cid:durableId="1295328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9D"/>
    <w:rsid w:val="00097575"/>
    <w:rsid w:val="000A4783"/>
    <w:rsid w:val="000F05FD"/>
    <w:rsid w:val="00121E49"/>
    <w:rsid w:val="00171D69"/>
    <w:rsid w:val="0017435C"/>
    <w:rsid w:val="00190F1C"/>
    <w:rsid w:val="0019662B"/>
    <w:rsid w:val="00286C91"/>
    <w:rsid w:val="002C6838"/>
    <w:rsid w:val="003553DD"/>
    <w:rsid w:val="00427B0E"/>
    <w:rsid w:val="004D3C98"/>
    <w:rsid w:val="005047E0"/>
    <w:rsid w:val="00653579"/>
    <w:rsid w:val="00681422"/>
    <w:rsid w:val="006A0C15"/>
    <w:rsid w:val="006F5736"/>
    <w:rsid w:val="007B1B45"/>
    <w:rsid w:val="00804668"/>
    <w:rsid w:val="008216EE"/>
    <w:rsid w:val="00881768"/>
    <w:rsid w:val="00960A95"/>
    <w:rsid w:val="009C0472"/>
    <w:rsid w:val="009D3629"/>
    <w:rsid w:val="00BC0DA6"/>
    <w:rsid w:val="00BC560C"/>
    <w:rsid w:val="00BC609D"/>
    <w:rsid w:val="00C149DC"/>
    <w:rsid w:val="00C54315"/>
    <w:rsid w:val="00DE0998"/>
    <w:rsid w:val="00DF7B41"/>
    <w:rsid w:val="00E45334"/>
    <w:rsid w:val="00E91564"/>
    <w:rsid w:val="00F728CC"/>
    <w:rsid w:val="00FA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4DDC"/>
  <w15:chartTrackingRefBased/>
  <w15:docId w15:val="{75A13F63-26A6-49B3-9203-B1C4549E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E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0998"/>
    <w:pPr>
      <w:ind w:left="720"/>
      <w:contextualSpacing/>
    </w:pPr>
  </w:style>
  <w:style w:type="table" w:styleId="TabloKlavuzu">
    <w:name w:val="Table Grid"/>
    <w:basedOn w:val="NormalTablo"/>
    <w:uiPriority w:val="39"/>
    <w:rsid w:val="0042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450E-3D09-4849-95B0-D594A0EA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va Bozkurt</dc:creator>
  <cp:keywords/>
  <dc:description/>
  <cp:lastModifiedBy>Havva Bozkurt</cp:lastModifiedBy>
  <cp:revision>38</cp:revision>
  <dcterms:created xsi:type="dcterms:W3CDTF">2024-04-04T09:36:00Z</dcterms:created>
  <dcterms:modified xsi:type="dcterms:W3CDTF">2024-04-05T12:37:00Z</dcterms:modified>
</cp:coreProperties>
</file>